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5D7C4E56">
                <wp:extent cx="581025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0918A918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62B1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6</w:t>
                            </w:r>
                            <w:r w:rsidR="003F78E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5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909465F" w14:textId="0918A918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62B1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6</w:t>
                      </w:r>
                      <w:r w:rsidR="003F78E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1BA463" w14:textId="77777777" w:rsidR="00962B19" w:rsidRDefault="00962B19" w:rsidP="00962B1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É muito bom vê-los completar mais uma etapa nesta jornada incrível que é o conhecimento. PARABÉNS ALUNOS!”</w:t>
      </w:r>
    </w:p>
    <w:p w14:paraId="1061D700" w14:textId="77777777" w:rsidR="00634B50" w:rsidRPr="00566BCA" w:rsidRDefault="00634B50" w:rsidP="00634B50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4F74336" w14:textId="09D73781" w:rsidR="002E2A3E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14:paraId="40939852" w14:textId="77777777" w:rsidR="0090098D" w:rsidRPr="008011FA" w:rsidRDefault="0090098D" w:rsidP="0090098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revisão.</w:t>
      </w:r>
    </w:p>
    <w:p w14:paraId="79474D77" w14:textId="77777777" w:rsidR="0090098D" w:rsidRPr="008011FA" w:rsidRDefault="0090098D" w:rsidP="009009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73B99A" w14:textId="77777777" w:rsidR="0090098D" w:rsidRPr="008011FA" w:rsidRDefault="0090098D" w:rsidP="0090098D">
      <w:pPr>
        <w:pStyle w:val="NormalWeb"/>
        <w:spacing w:before="0" w:beforeAutospacing="0" w:after="0" w:afterAutospacing="0"/>
      </w:pPr>
      <w:r w:rsidRPr="008011FA">
        <w:rPr>
          <w:b/>
          <w:bCs/>
          <w:color w:val="000000"/>
        </w:rPr>
        <w:t>2º passo:</w:t>
      </w:r>
      <w:r w:rsidRPr="008011FA">
        <w:rPr>
          <w:color w:val="000000"/>
        </w:rPr>
        <w:t xml:space="preserve"> Resolva a lista de exercícios (</w:t>
      </w:r>
      <w:r w:rsidRPr="008011FA">
        <w:rPr>
          <w:b/>
          <w:bCs/>
          <w:color w:val="000000"/>
          <w:shd w:val="clear" w:color="auto" w:fill="FFFFFF"/>
        </w:rPr>
        <w:t xml:space="preserve">Capítulo 15 – </w:t>
      </w:r>
      <w:r w:rsidRPr="008011FA">
        <w:rPr>
          <w:color w:val="000000"/>
          <w:shd w:val="clear" w:color="auto" w:fill="FFFFFF"/>
        </w:rPr>
        <w:t xml:space="preserve">Identificar algumas figuras de construção e compreender o sentido que elas constituem nos textos. - pág.35 a 38 / </w:t>
      </w:r>
      <w:r w:rsidRPr="008011FA">
        <w:rPr>
          <w:b/>
          <w:bCs/>
          <w:color w:val="000000"/>
        </w:rPr>
        <w:t>Capítulos 09 e 10 -</w:t>
      </w:r>
      <w:r w:rsidRPr="008011FA">
        <w:rPr>
          <w:color w:val="000000"/>
        </w:rPr>
        <w:t xml:space="preserve"> Acentuação gráfica - </w:t>
      </w:r>
      <w:r w:rsidRPr="008011FA">
        <w:rPr>
          <w:color w:val="000000"/>
          <w:shd w:val="clear" w:color="auto" w:fill="FFFFFF"/>
        </w:rPr>
        <w:t>pág. 116 a 120/ 128 a 133)</w:t>
      </w:r>
    </w:p>
    <w:p w14:paraId="55A42E06" w14:textId="77777777" w:rsidR="0090098D" w:rsidRPr="008011FA" w:rsidRDefault="0090098D" w:rsidP="00900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ibilizada</w:t>
      </w:r>
      <w:proofErr w:type="gramEnd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grupo do </w:t>
      </w:r>
      <w:proofErr w:type="spellStart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8011F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1686774C" w14:textId="77777777" w:rsidR="0090098D" w:rsidRPr="008011FA" w:rsidRDefault="0090098D" w:rsidP="009009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9B4D4A" w14:textId="77777777" w:rsidR="0090098D" w:rsidRPr="008011FA" w:rsidRDefault="0090098D" w:rsidP="0090098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8011F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01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739078" w14:textId="77777777" w:rsidR="004624F7" w:rsidRPr="004624F7" w:rsidRDefault="004624F7" w:rsidP="0046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CEC993D" w14:textId="77777777" w:rsidR="00B82291" w:rsidRDefault="00B82291" w:rsidP="00B82291">
      <w:pPr>
        <w:pStyle w:val="NormalWeb"/>
        <w:numPr>
          <w:ilvl w:val="0"/>
          <w:numId w:val="17"/>
        </w:numPr>
        <w:spacing w:before="0" w:beforeAutospacing="0" w:after="0" w:afterAutospacing="0"/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>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</w:t>
      </w:r>
      <w:r>
        <w:rPr>
          <w:color w:val="000000"/>
        </w:rPr>
        <w:t xml:space="preserve">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</w:t>
      </w:r>
      <w:r w:rsidRPr="0027046B">
        <w:rPr>
          <w:color w:val="000000"/>
        </w:rPr>
        <w:t>)</w:t>
      </w:r>
    </w:p>
    <w:p w14:paraId="0BBF7901" w14:textId="79123D2F" w:rsidR="00B82291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B91C58C" w14:textId="77777777" w:rsidR="00B82291" w:rsidRPr="002F4959" w:rsidRDefault="00B82291" w:rsidP="00B8229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2546FD1" w14:textId="77777777" w:rsidR="00B82291" w:rsidRPr="002F4959" w:rsidRDefault="00B82291" w:rsidP="00B8229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95C4323" w14:textId="3B05B977" w:rsidR="00F06C64" w:rsidRDefault="00B82291" w:rsidP="00F06C6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NDREÂNGELA COSTA</w:t>
      </w:r>
    </w:p>
    <w:p w14:paraId="581E6628" w14:textId="77777777" w:rsidR="00962B19" w:rsidRDefault="00962B19" w:rsidP="00962B19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2141EC5E" w14:textId="77777777" w:rsidR="00962B19" w:rsidRDefault="00962B19" w:rsidP="00962B19">
      <w:pPr>
        <w:pStyle w:val="NormalWeb"/>
        <w:spacing w:before="0" w:beforeAutospacing="0" w:after="0" w:afterAutospacing="0"/>
      </w:pPr>
      <w:hyperlink r:id="rId9" w:history="1">
        <w:r>
          <w:rPr>
            <w:rStyle w:val="Hyperlink"/>
            <w:rFonts w:eastAsiaTheme="majorEastAsia"/>
            <w:b/>
            <w:bCs/>
          </w:rPr>
          <w:t>https://drive.google.com/file/d/1TVEZ65DpdzSwkizgZ7BU-YgqhTSsfrrx/view?usp=sharing</w:t>
        </w:r>
      </w:hyperlink>
    </w:p>
    <w:p w14:paraId="791591D6" w14:textId="77777777" w:rsidR="00962B19" w:rsidRDefault="00962B19" w:rsidP="00962B19"/>
    <w:p w14:paraId="4B88A7B7" w14:textId="77777777" w:rsidR="00962B19" w:rsidRDefault="00962B19" w:rsidP="00962B1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Eugênia.</w:t>
      </w:r>
    </w:p>
    <w:p w14:paraId="75DE4D52" w14:textId="549703C0" w:rsidR="00962B19" w:rsidRDefault="00962B19" w:rsidP="00962B1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br/>
      </w:r>
      <w:r>
        <w:rPr>
          <w:b/>
          <w:bCs/>
          <w:color w:val="000000"/>
        </w:rPr>
        <w:t>3º passo:</w:t>
      </w:r>
      <w:r>
        <w:rPr>
          <w:color w:val="000000"/>
        </w:rPr>
        <w:t xml:space="preserve"> Correção da atividade. O gabarito será disponibiliz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76AC899F" w14:textId="1986A60E" w:rsidR="00B82291" w:rsidRDefault="00B82291" w:rsidP="00B82291">
      <w:pPr>
        <w:pStyle w:val="NormalWeb"/>
        <w:numPr>
          <w:ilvl w:val="0"/>
          <w:numId w:val="17"/>
        </w:numPr>
        <w:jc w:val="center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 professora</w:t>
      </w:r>
      <w:r w:rsidRPr="0027046B"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</w:p>
    <w:p w14:paraId="344A6FDC" w14:textId="0A12CD27" w:rsidR="00B82291" w:rsidRPr="00B82291" w:rsidRDefault="00B82291" w:rsidP="00B82291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274-3469</w:t>
      </w:r>
      <w:r w:rsidRPr="0027046B">
        <w:rPr>
          <w:color w:val="000000"/>
        </w:rPr>
        <w:t>)</w:t>
      </w:r>
    </w:p>
    <w:p w14:paraId="26B225E3" w14:textId="02848368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B643C93" w14:textId="7777777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749556" w14:textId="7A93D2B6" w:rsidR="00B82291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06C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691FE73" w14:textId="77777777" w:rsidR="00B82291" w:rsidRPr="005E4A64" w:rsidRDefault="00B82291" w:rsidP="00B822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09DB6583" w14:textId="77777777" w:rsidR="00B82291" w:rsidRDefault="00B82291" w:rsidP="00B82291"/>
    <w:p w14:paraId="52E3BB7F" w14:textId="3AAF8AAE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30</w:t>
      </w:r>
      <w:r w:rsidR="00E45DE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 – PROFESSORA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0754044F" w14:textId="77777777" w:rsidR="0090098D" w:rsidRPr="008011FA" w:rsidRDefault="0090098D" w:rsidP="009009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Acesse 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disponibilizado no grupo para a revisão.</w:t>
      </w:r>
    </w:p>
    <w:p w14:paraId="3D360B83" w14:textId="77777777" w:rsidR="0090098D" w:rsidRPr="008011FA" w:rsidRDefault="0090098D" w:rsidP="009009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Resolva a lista de exercícios (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apítulo 16 – </w:t>
      </w:r>
      <w:r w:rsidRPr="0080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nhecer e empregar regras de formação de palavras por derivação. - pág.53 a 56/ 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pítulo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 -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Função sintática do pronome oblíquo - </w:t>
      </w:r>
      <w:r w:rsidRPr="008011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ág. 108 a 115)</w:t>
      </w:r>
    </w:p>
    <w:p w14:paraId="5D647EFF" w14:textId="77777777" w:rsidR="0090098D" w:rsidRPr="008011FA" w:rsidRDefault="0090098D" w:rsidP="0090098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11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 Atente-se à correção da atividade no </w:t>
      </w:r>
      <w:r w:rsidRPr="008011F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Pr="008011FA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Pr="008011F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8011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F81F41" w14:textId="77777777" w:rsidR="006F5D48" w:rsidRDefault="006F5D48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19295EE2" w14:textId="77777777" w:rsidR="00B82291" w:rsidRPr="0027046B" w:rsidRDefault="00B82291" w:rsidP="00B82291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27046B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19-3687</w:t>
      </w:r>
      <w:r w:rsidRPr="0027046B">
        <w:rPr>
          <w:color w:val="000000"/>
        </w:rPr>
        <w:t>)</w:t>
      </w:r>
    </w:p>
    <w:p w14:paraId="6329B7BA" w14:textId="77777777" w:rsidR="00B82291" w:rsidRPr="0027046B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27A3A2E" w14:textId="6DB1F8B1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616C7DC" w14:textId="77777777" w:rsidR="00B82291" w:rsidRPr="00E24411" w:rsidRDefault="00B82291" w:rsidP="00B8229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2FE11E6" w14:textId="77777777" w:rsidR="00B82291" w:rsidRDefault="00B82291" w:rsidP="00B82291">
      <w:pPr>
        <w:rPr>
          <w:color w:val="000000"/>
          <w:szCs w:val="28"/>
        </w:rPr>
      </w:pPr>
    </w:p>
    <w:p w14:paraId="39301ED5" w14:textId="08E45EE5" w:rsidR="00B82291" w:rsidRDefault="00B82291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245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06C6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MATEMÁTICA </w:t>
      </w:r>
      <w:r w:rsidRPr="002455B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4813C5B1" w14:textId="77777777" w:rsidR="00962B19" w:rsidRPr="00832090" w:rsidRDefault="00962B19" w:rsidP="00962B19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1° Passo</w:t>
      </w:r>
      <w:r w:rsidRPr="00832090">
        <w:rPr>
          <w:color w:val="000000"/>
        </w:rPr>
        <w:t xml:space="preserve">: Abra a atividade que o professor </w:t>
      </w:r>
      <w:proofErr w:type="spellStart"/>
      <w:r w:rsidRPr="00832090">
        <w:rPr>
          <w:color w:val="000000"/>
        </w:rPr>
        <w:t>Denilson</w:t>
      </w:r>
      <w:proofErr w:type="spellEnd"/>
      <w:r w:rsidRPr="00832090">
        <w:rPr>
          <w:color w:val="000000"/>
        </w:rPr>
        <w:t xml:space="preserve"> Disponibilizará no grupo da sala e resolva as questões. Tire dúvidas com o professor. (25 min.)</w:t>
      </w:r>
    </w:p>
    <w:p w14:paraId="3993E1A1" w14:textId="77777777" w:rsidR="00962B19" w:rsidRPr="00832090" w:rsidRDefault="00962B19" w:rsidP="00962B19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2° passo:</w:t>
      </w:r>
      <w:r w:rsidRPr="00832090">
        <w:rPr>
          <w:color w:val="000000"/>
        </w:rPr>
        <w:t xml:space="preserve"> Quando o professor autorizar, assista a </w:t>
      </w:r>
      <w:proofErr w:type="spellStart"/>
      <w:r w:rsidRPr="00832090">
        <w:rPr>
          <w:color w:val="000000"/>
        </w:rPr>
        <w:t>videoaula</w:t>
      </w:r>
      <w:proofErr w:type="spellEnd"/>
      <w:r w:rsidRPr="00832090">
        <w:rPr>
          <w:color w:val="000000"/>
        </w:rPr>
        <w:t xml:space="preserve"> de revisão. A aula está disponível no seguinte link. </w:t>
      </w:r>
    </w:p>
    <w:p w14:paraId="7943BE84" w14:textId="77777777" w:rsidR="00962B19" w:rsidRPr="00832090" w:rsidRDefault="00962B19" w:rsidP="00962B19">
      <w:pPr>
        <w:pStyle w:val="NormalWeb"/>
        <w:spacing w:before="0" w:beforeAutospacing="0" w:after="160" w:afterAutospacing="0"/>
      </w:pPr>
      <w:hyperlink r:id="rId10" w:history="1">
        <w:r w:rsidRPr="00832090">
          <w:rPr>
            <w:rStyle w:val="Hyperlink"/>
            <w:rFonts w:eastAsiaTheme="majorEastAsia"/>
            <w:color w:val="0563C1"/>
          </w:rPr>
          <w:t>https://youtu.be/IVowLS9B8-c</w:t>
        </w:r>
      </w:hyperlink>
    </w:p>
    <w:p w14:paraId="36F0D6C6" w14:textId="77777777" w:rsidR="00962B19" w:rsidRPr="00832090" w:rsidRDefault="00962B19" w:rsidP="00962B19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3° passo</w:t>
      </w:r>
      <w:r w:rsidRPr="00832090">
        <w:rPr>
          <w:color w:val="000000"/>
        </w:rPr>
        <w:t xml:space="preserve">: Mediante as explicações feitas na </w:t>
      </w:r>
      <w:proofErr w:type="spellStart"/>
      <w:r w:rsidRPr="00832090">
        <w:rPr>
          <w:color w:val="000000"/>
        </w:rPr>
        <w:t>videoaula</w:t>
      </w:r>
      <w:proofErr w:type="spellEnd"/>
      <w:r w:rsidRPr="00832090">
        <w:rPr>
          <w:color w:val="000000"/>
        </w:rPr>
        <w:t xml:space="preserve"> corrija as questões feitas por você. Se surgir dúvida fale com o professor. </w:t>
      </w:r>
    </w:p>
    <w:p w14:paraId="506C377B" w14:textId="77777777" w:rsidR="00962B19" w:rsidRPr="00832090" w:rsidRDefault="00962B19" w:rsidP="00962B19">
      <w:pPr>
        <w:pStyle w:val="NormalWeb"/>
        <w:spacing w:before="0" w:beforeAutospacing="0" w:after="160" w:afterAutospacing="0"/>
      </w:pPr>
      <w:r w:rsidRPr="00832090">
        <w:rPr>
          <w:b/>
          <w:color w:val="000000"/>
        </w:rPr>
        <w:t>4°passo:</w:t>
      </w:r>
      <w:r w:rsidRPr="00832090">
        <w:rPr>
          <w:color w:val="000000"/>
        </w:rPr>
        <w:t xml:space="preserve"> Envie as questões resolvidas na nossa aula para a coordenação.</w:t>
      </w:r>
    </w:p>
    <w:p w14:paraId="43040B7B" w14:textId="77777777" w:rsidR="006F5D48" w:rsidRDefault="006F5D48" w:rsidP="00B8229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3AC9ED80" w14:textId="77777777" w:rsidR="00B82291" w:rsidRPr="005E4A64" w:rsidRDefault="00B82291" w:rsidP="00B82291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o</w:t>
      </w:r>
      <w:r w:rsidRPr="005E4A64">
        <w:rPr>
          <w:color w:val="000000"/>
        </w:rPr>
        <w:t xml:space="preserve"> professor </w:t>
      </w:r>
      <w:proofErr w:type="spellStart"/>
      <w:r>
        <w:rPr>
          <w:color w:val="000000"/>
        </w:rPr>
        <w:t>Denilso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6FA90FCE" w14:textId="77777777" w:rsidR="00B82291" w:rsidRPr="005E4A64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3D04201" w14:textId="1C8B5E37" w:rsidR="00B82291" w:rsidRPr="002F4959" w:rsidRDefault="00B82291" w:rsidP="00B8229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576B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780F70F" w:rsidR="00D17905" w:rsidRPr="00E20391" w:rsidRDefault="00B82291" w:rsidP="00B8229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3778D" w14:textId="77777777" w:rsidR="00F80BCC" w:rsidRDefault="00F80BCC" w:rsidP="002A5485">
      <w:pPr>
        <w:spacing w:after="0" w:line="240" w:lineRule="auto"/>
      </w:pPr>
      <w:r>
        <w:separator/>
      </w:r>
    </w:p>
  </w:endnote>
  <w:endnote w:type="continuationSeparator" w:id="0">
    <w:p w14:paraId="65347C56" w14:textId="77777777" w:rsidR="00F80BCC" w:rsidRDefault="00F80BCC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85C6" w14:textId="77777777" w:rsidR="00F80BCC" w:rsidRDefault="00F80BCC" w:rsidP="002A5485">
      <w:pPr>
        <w:spacing w:after="0" w:line="240" w:lineRule="auto"/>
      </w:pPr>
      <w:r>
        <w:separator/>
      </w:r>
    </w:p>
  </w:footnote>
  <w:footnote w:type="continuationSeparator" w:id="0">
    <w:p w14:paraId="7A26D3F1" w14:textId="77777777" w:rsidR="00F80BCC" w:rsidRDefault="00F80BCC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F80BCC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F80BCC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F80BCC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3F78EA"/>
    <w:rsid w:val="004624F7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73595"/>
    <w:rsid w:val="00777EE9"/>
    <w:rsid w:val="007A6936"/>
    <w:rsid w:val="007B2449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94549"/>
    <w:rsid w:val="009A5E58"/>
    <w:rsid w:val="009D104C"/>
    <w:rsid w:val="009D684A"/>
    <w:rsid w:val="009F3C55"/>
    <w:rsid w:val="00A273C5"/>
    <w:rsid w:val="00A2740E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C44C6"/>
    <w:rsid w:val="00BD4F8B"/>
    <w:rsid w:val="00BD6CDA"/>
    <w:rsid w:val="00BF07E9"/>
    <w:rsid w:val="00BF0B7B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IVowLS9B8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TVEZ65DpdzSwkizgZ7BU-YgqhTSsfrrx/view?usp=sharin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B7D4-8BD7-43B1-97E6-DB574AA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6</cp:revision>
  <dcterms:created xsi:type="dcterms:W3CDTF">2020-05-22T18:30:00Z</dcterms:created>
  <dcterms:modified xsi:type="dcterms:W3CDTF">2020-11-25T20:13:00Z</dcterms:modified>
</cp:coreProperties>
</file>